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413"/>
        <w:gridCol w:w="3118"/>
        <w:gridCol w:w="1116"/>
        <w:gridCol w:w="727"/>
        <w:gridCol w:w="1134"/>
        <w:gridCol w:w="2693"/>
      </w:tblGrid>
      <w:tr w:rsidR="008E695F" w14:paraId="6F2511A5" w14:textId="77777777" w:rsidTr="006D0163">
        <w:trPr>
          <w:trHeight w:val="63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93C" w14:textId="77777777" w:rsidR="008E695F" w:rsidRPr="009C51BF" w:rsidRDefault="008E695F" w:rsidP="003D5B5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9C51BF">
              <w:rPr>
                <w:rFonts w:ascii="ＭＳ Ｐゴシック" w:eastAsia="ＭＳ Ｐゴシック" w:hAnsi="ＭＳ Ｐゴシック" w:hint="eastAsia"/>
                <w:sz w:val="20"/>
              </w:rPr>
              <w:t>必要資材を本票に記入の上、E-mailまたはFAXにてお申込みください。発送まで1週間～10日程度いただきます。</w:t>
            </w:r>
          </w:p>
          <w:p w14:paraId="1B4CDF73" w14:textId="77777777" w:rsidR="008E695F" w:rsidRPr="00C21D75" w:rsidRDefault="008E695F" w:rsidP="003D5B5E">
            <w:pPr>
              <w:spacing w:line="280" w:lineRule="exact"/>
              <w:rPr>
                <w:rFonts w:ascii="ＭＳ Ｐゴシック" w:eastAsia="ＭＳ Ｐゴシック" w:hAnsi="ＭＳ Ｐゴシック"/>
                <w:b/>
                <w:spacing w:val="20"/>
                <w:sz w:val="24"/>
                <w:szCs w:val="24"/>
              </w:rPr>
            </w:pPr>
            <w:r w:rsidRPr="009C51BF">
              <w:rPr>
                <w:rFonts w:ascii="ＭＳ Ｐゴシック" w:eastAsia="ＭＳ Ｐゴシック" w:hAnsi="ＭＳ Ｐゴシック" w:hint="eastAsia"/>
                <w:b/>
                <w:sz w:val="22"/>
              </w:rPr>
              <w:t>公益財団法人大阪みどりのトラスト協会 行　 E-mail</w:t>
            </w:r>
            <w:r w:rsidRPr="009C51BF">
              <w:rPr>
                <w:rFonts w:ascii="ＭＳ Ｐゴシック" w:eastAsia="ＭＳ Ｐゴシック" w:hAnsi="ＭＳ Ｐゴシック"/>
                <w:b/>
                <w:sz w:val="22"/>
              </w:rPr>
              <w:t xml:space="preserve"> </w:t>
            </w:r>
            <w:r w:rsidRPr="009C51BF">
              <w:rPr>
                <w:rFonts w:ascii="ＭＳ Ｐゴシック" w:eastAsia="ＭＳ Ｐゴシック" w:hAnsi="ＭＳ Ｐゴシック" w:hint="eastAsia"/>
                <w:b/>
                <w:sz w:val="22"/>
              </w:rPr>
              <w:t>：</w:t>
            </w:r>
            <w:r w:rsidRPr="009C51B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Pr="009C51BF">
              <w:rPr>
                <w:rFonts w:ascii="ＭＳ Ｐゴシック" w:eastAsia="ＭＳ Ｐゴシック" w:hAnsi="ＭＳ Ｐゴシック"/>
                <w:b/>
                <w:spacing w:val="20"/>
                <w:sz w:val="24"/>
                <w:szCs w:val="24"/>
              </w:rPr>
              <w:t>bokin</w:t>
            </w:r>
            <w:r w:rsidRPr="009C51BF">
              <w:rPr>
                <w:rFonts w:ascii="ＭＳ Ｐゴシック" w:eastAsia="ＭＳ Ｐゴシック" w:hAnsi="ＭＳ Ｐゴシック" w:hint="eastAsia"/>
                <w:b/>
                <w:spacing w:val="20"/>
                <w:sz w:val="24"/>
                <w:szCs w:val="24"/>
              </w:rPr>
              <w:t>@ogtrust.jp</w:t>
            </w:r>
            <w:r w:rsidRPr="009C51BF">
              <w:rPr>
                <w:rFonts w:ascii="ＭＳ Ｐゴシック" w:eastAsia="ＭＳ Ｐゴシック" w:hAnsi="ＭＳ Ｐゴシック" w:hint="eastAsia"/>
                <w:b/>
                <w:spacing w:val="20"/>
                <w:sz w:val="22"/>
              </w:rPr>
              <w:t xml:space="preserve">　</w:t>
            </w:r>
            <w:r w:rsidRPr="009C51BF">
              <w:rPr>
                <w:rFonts w:ascii="ＭＳ Ｐゴシック" w:eastAsia="ＭＳ Ｐゴシック" w:hAnsi="ＭＳ Ｐゴシック"/>
                <w:b/>
                <w:sz w:val="22"/>
              </w:rPr>
              <w:t xml:space="preserve"> </w:t>
            </w:r>
            <w:r w:rsidRPr="009C51BF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FAX： </w:t>
            </w:r>
            <w:r w:rsidRPr="009C51BF">
              <w:rPr>
                <w:rFonts w:ascii="ＭＳ Ｐゴシック" w:eastAsia="ＭＳ Ｐゴシック" w:hAnsi="ＭＳ Ｐゴシック" w:hint="eastAsia"/>
                <w:b/>
                <w:spacing w:val="20"/>
                <w:sz w:val="22"/>
              </w:rPr>
              <w:t>06-6614-6689</w:t>
            </w:r>
          </w:p>
        </w:tc>
      </w:tr>
      <w:tr w:rsidR="008E695F" w:rsidRPr="00C21D75" w14:paraId="7CA5E3C5" w14:textId="77777777" w:rsidTr="005874BC">
        <w:trPr>
          <w:cantSplit/>
          <w:trHeight w:val="473"/>
        </w:trPr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22E318" w14:textId="77777777" w:rsidR="008E695F" w:rsidRPr="008E695F" w:rsidRDefault="008E695F" w:rsidP="005874BC">
            <w:pPr>
              <w:ind w:leftChars="-57" w:left="-4" w:hangingChars="24" w:hanging="116"/>
              <w:jc w:val="left"/>
              <w:rPr>
                <w:rFonts w:ascii="ＭＳ Ｐゴシック" w:eastAsia="ＭＳ Ｐゴシック" w:hAnsi="ＭＳ Ｐゴシック"/>
                <w:b/>
                <w:bCs/>
                <w:sz w:val="40"/>
                <w:szCs w:val="44"/>
              </w:rPr>
            </w:pPr>
            <w:r w:rsidRPr="005874BC">
              <w:rPr>
                <w:rFonts w:ascii="ＭＳ Ｐゴシック" w:eastAsia="ＭＳ Ｐゴシック" w:hAnsi="ＭＳ Ｐゴシック" w:hint="eastAsia"/>
                <w:b/>
                <w:bCs/>
                <w:spacing w:val="40"/>
                <w:kern w:val="0"/>
                <w:sz w:val="40"/>
                <w:szCs w:val="44"/>
                <w:fitText w:val="4221" w:id="-763645181"/>
              </w:rPr>
              <w:t>緑の募金資材申込</w:t>
            </w:r>
            <w:r w:rsidRPr="005874BC">
              <w:rPr>
                <w:rFonts w:ascii="ＭＳ Ｐゴシック" w:eastAsia="ＭＳ Ｐゴシック" w:hAnsi="ＭＳ Ｐゴシック" w:hint="eastAsia"/>
                <w:b/>
                <w:bCs/>
                <w:spacing w:val="3"/>
                <w:kern w:val="0"/>
                <w:sz w:val="40"/>
                <w:szCs w:val="44"/>
                <w:fitText w:val="4221" w:id="-763645181"/>
              </w:rPr>
              <w:t>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6DED5C7" w14:textId="546B74BF" w:rsidR="005874BC" w:rsidRPr="00D83725" w:rsidRDefault="005874BC" w:rsidP="005874BC">
            <w:pPr>
              <w:pStyle w:val="a9"/>
              <w:ind w:leftChars="-226" w:left="-48" w:hangingChars="237" w:hanging="427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F45DE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協会ホームページか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この</w:t>
            </w:r>
            <w:r w:rsidRPr="00F45DE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用紙をダウンロード可能です（ＰＤＦ・Word）</w:t>
            </w:r>
          </w:p>
          <w:p w14:paraId="616F0F2C" w14:textId="6B6563A5" w:rsidR="008E695F" w:rsidRPr="00B74917" w:rsidRDefault="008E695F" w:rsidP="003D5B5E">
            <w:pPr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  <w:r w:rsidRPr="009C51B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 xml:space="preserve">申込日：　</w:t>
            </w:r>
            <w:r w:rsidR="000748BA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 xml:space="preserve">　　　　</w:t>
            </w:r>
            <w:r w:rsidRPr="009C51B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年　　　　月　　　　日</w:t>
            </w:r>
          </w:p>
        </w:tc>
      </w:tr>
      <w:tr w:rsidR="008E695F" w14:paraId="1925B504" w14:textId="77777777" w:rsidTr="006D0163">
        <w:trPr>
          <w:trHeight w:val="676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0624" w14:textId="77777777" w:rsidR="008E695F" w:rsidRDefault="008E695F" w:rsidP="003D5B5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団体・企業名</w:t>
            </w:r>
          </w:p>
          <w:p w14:paraId="7E983312" w14:textId="77777777" w:rsidR="008E695F" w:rsidRDefault="008E695F" w:rsidP="003D5B5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学校・園名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28E3" w14:textId="77777777" w:rsidR="008E695F" w:rsidRDefault="008E695F" w:rsidP="003D5B5E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53E0" w14:textId="77777777" w:rsidR="008E695F" w:rsidRDefault="008E695F" w:rsidP="003D5B5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担当者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436FD3" w14:textId="77777777" w:rsidR="008E695F" w:rsidRDefault="008E695F" w:rsidP="003D5B5E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</w:p>
        </w:tc>
      </w:tr>
      <w:tr w:rsidR="008E695F" w14:paraId="1E50A83C" w14:textId="77777777" w:rsidTr="006D0163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93E" w14:textId="77777777" w:rsidR="008E695F" w:rsidRDefault="008E695F" w:rsidP="003D5B5E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住所（送り先）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B419C" w14:textId="71C22F3C" w:rsidR="008E695F" w:rsidRDefault="008E695F" w:rsidP="003D5B5E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（〒　　　　-　　　　）</w:t>
            </w:r>
          </w:p>
        </w:tc>
      </w:tr>
      <w:tr w:rsidR="008E695F" w14:paraId="1672C352" w14:textId="77777777" w:rsidTr="005874BC">
        <w:trPr>
          <w:trHeight w:val="541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52BFDE" w14:textId="77777777" w:rsidR="008E695F" w:rsidRDefault="008E695F" w:rsidP="003D5B5E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T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9778B8" w14:textId="77777777" w:rsidR="008E695F" w:rsidRDefault="008E695F" w:rsidP="003D5B5E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FF1937" w14:textId="77777777" w:rsidR="008E695F" w:rsidRDefault="008E695F" w:rsidP="003D5B5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E-mail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771BD0" w14:textId="77777777" w:rsidR="008E695F" w:rsidRDefault="008E695F" w:rsidP="003D5B5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</w:p>
        </w:tc>
      </w:tr>
    </w:tbl>
    <w:p w14:paraId="3FE0D7FF" w14:textId="71496B61" w:rsidR="00537F83" w:rsidRPr="008E695F" w:rsidRDefault="00537F83" w:rsidP="008E695F">
      <w:pPr>
        <w:spacing w:line="140" w:lineRule="exact"/>
        <w:jc w:val="left"/>
        <w:rPr>
          <w:rFonts w:ascii="ＭＳ Ｐゴシック" w:eastAsia="ＭＳ Ｐゴシック" w:hAnsi="ＭＳ Ｐゴシック"/>
          <w:sz w:val="18"/>
          <w:szCs w:val="20"/>
        </w:rPr>
      </w:pPr>
    </w:p>
    <w:tbl>
      <w:tblPr>
        <w:tblStyle w:val="aa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559"/>
        <w:gridCol w:w="4111"/>
        <w:gridCol w:w="1985"/>
        <w:gridCol w:w="1275"/>
      </w:tblGrid>
      <w:tr w:rsidR="008E695F" w14:paraId="2406B2F0" w14:textId="12B40793" w:rsidTr="008E695F">
        <w:trPr>
          <w:trHeight w:val="371"/>
        </w:trPr>
        <w:tc>
          <w:tcPr>
            <w:tcW w:w="8916" w:type="dxa"/>
            <w:gridSpan w:val="4"/>
            <w:vAlign w:val="center"/>
          </w:tcPr>
          <w:p w14:paraId="5D1259AA" w14:textId="77777777" w:rsidR="008E695F" w:rsidRPr="002C2A6F" w:rsidRDefault="008E695F" w:rsidP="003D5B5E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2C2A6F">
              <w:rPr>
                <w:rFonts w:ascii="ＭＳ Ｐゴシック" w:eastAsia="ＭＳ Ｐゴシック" w:hAnsi="ＭＳ Ｐゴシック" w:hint="eastAsia"/>
                <w:b/>
                <w:bCs/>
              </w:rPr>
              <w:t>資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</w:t>
            </w:r>
            <w:r w:rsidRPr="002C2A6F">
              <w:rPr>
                <w:rFonts w:ascii="ＭＳ Ｐゴシック" w:eastAsia="ＭＳ Ｐゴシック" w:hAnsi="ＭＳ Ｐゴシック" w:hint="eastAsia"/>
                <w:b/>
                <w:bCs/>
              </w:rPr>
              <w:t>材</w:t>
            </w:r>
          </w:p>
        </w:tc>
        <w:tc>
          <w:tcPr>
            <w:tcW w:w="1275" w:type="dxa"/>
          </w:tcPr>
          <w:p w14:paraId="1F935518" w14:textId="414062C6" w:rsidR="008E695F" w:rsidRPr="002C2A6F" w:rsidRDefault="005B3365" w:rsidP="003D5B5E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9A35F5">
              <w:rPr>
                <w:rFonts w:ascii="ＭＳ Ｐゴシック" w:eastAsia="ＭＳ Ｐゴシック" w:hAnsi="ＭＳ Ｐゴシック" w:hint="eastAsia"/>
                <w:b/>
                <w:bCs/>
              </w:rPr>
              <w:t>希望数量</w:t>
            </w:r>
          </w:p>
        </w:tc>
      </w:tr>
      <w:tr w:rsidR="008E695F" w14:paraId="2076875A" w14:textId="72343728" w:rsidTr="00515B18">
        <w:trPr>
          <w:trHeight w:val="1156"/>
        </w:trPr>
        <w:tc>
          <w:tcPr>
            <w:tcW w:w="1261" w:type="dxa"/>
            <w:vAlign w:val="center"/>
          </w:tcPr>
          <w:p w14:paraId="300B7568" w14:textId="77777777" w:rsidR="008E695F" w:rsidRPr="0062249A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緑の羽根</w:t>
            </w:r>
          </w:p>
        </w:tc>
        <w:tc>
          <w:tcPr>
            <w:tcW w:w="1559" w:type="dxa"/>
            <w:vAlign w:val="center"/>
          </w:tcPr>
          <w:p w14:paraId="42A3F6EA" w14:textId="77777777" w:rsidR="008E695F" w:rsidRPr="0062249A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/>
                <w:noProof/>
              </w:rPr>
              <w:drawing>
                <wp:inline distT="0" distB="0" distL="0" distR="0" wp14:anchorId="1CA7B182" wp14:editId="5FEDBF58">
                  <wp:extent cx="293671" cy="630973"/>
                  <wp:effectExtent l="114300" t="38100" r="87630" b="36195"/>
                  <wp:docPr id="1387992123" name="図 1387992123" descr="工場, 木, ブラシ, 草 が含まれている画像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992123" name="図 1387992123" descr="工場, 木, ブラシ, 草 が含まれている画像&#10;&#10;AI によって生成されたコンテンツは間違っている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265979">
                            <a:off x="0" y="0"/>
                            <a:ext cx="293671" cy="63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  <w:vAlign w:val="center"/>
          </w:tcPr>
          <w:p w14:paraId="01ED9B89" w14:textId="2BAC8F0E" w:rsidR="008E695F" w:rsidRDefault="008E695F" w:rsidP="003D5B5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募金いただいた方全員にお渡しください。</w:t>
            </w:r>
          </w:p>
          <w:p w14:paraId="76226480" w14:textId="69256D5D" w:rsidR="008E695F" w:rsidRPr="0062249A" w:rsidRDefault="008E695F" w:rsidP="00702A79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※通常シールタイプをお渡ししますが針タイプもあります。ご希望の際は「針タイプ」とご記入ください。</w:t>
            </w:r>
          </w:p>
        </w:tc>
        <w:tc>
          <w:tcPr>
            <w:tcW w:w="1275" w:type="dxa"/>
            <w:vAlign w:val="bottom"/>
          </w:tcPr>
          <w:p w14:paraId="5834F7A2" w14:textId="0A2C49C8" w:rsidR="008E695F" w:rsidRPr="0062249A" w:rsidRDefault="00515B18" w:rsidP="00515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32"/>
                <w:lang w:val="ja-JP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8FD6AF" wp14:editId="7612280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671830</wp:posOffset>
                      </wp:positionV>
                      <wp:extent cx="733425" cy="581025"/>
                      <wp:effectExtent l="0" t="0" r="0" b="0"/>
                      <wp:wrapSquare wrapText="bothSides"/>
                      <wp:docPr id="70144630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30A229" w14:textId="370826FA" w:rsidR="00515B18" w:rsidRPr="00515B18" w:rsidRDefault="00515B18" w:rsidP="00515B1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FD6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1pt;margin-top:-52.9pt;width:57.7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PmFwIAAC0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" filled="f" stroked="f" strokeweight=".5pt">
                      <v:textbox>
                        <w:txbxContent>
                          <w:p w14:paraId="0630A229" w14:textId="370826FA" w:rsidR="00515B18" w:rsidRPr="00515B18" w:rsidRDefault="00515B18" w:rsidP="00515B1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5B18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本</w:t>
            </w:r>
          </w:p>
        </w:tc>
      </w:tr>
      <w:tr w:rsidR="008E695F" w14:paraId="0CCC315E" w14:textId="030CF6AB" w:rsidTr="00515B18">
        <w:trPr>
          <w:trHeight w:val="1304"/>
        </w:trPr>
        <w:tc>
          <w:tcPr>
            <w:tcW w:w="1261" w:type="dxa"/>
            <w:vAlign w:val="center"/>
          </w:tcPr>
          <w:p w14:paraId="0EBC954C" w14:textId="77777777" w:rsidR="008E695F" w:rsidRPr="0062249A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E5906">
              <w:rPr>
                <w:rFonts w:ascii="ＭＳ Ｐゴシック" w:eastAsia="ＭＳ Ｐゴシック" w:hAnsi="ＭＳ Ｐゴシック" w:hint="eastAsia"/>
              </w:rPr>
              <w:t>紙しおり</w:t>
            </w:r>
          </w:p>
        </w:tc>
        <w:tc>
          <w:tcPr>
            <w:tcW w:w="1559" w:type="dxa"/>
            <w:vAlign w:val="center"/>
          </w:tcPr>
          <w:p w14:paraId="73B83F93" w14:textId="77777777" w:rsidR="008E695F" w:rsidRPr="0062249A" w:rsidRDefault="008E695F" w:rsidP="003D5B5E">
            <w:pPr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 w:rsidRPr="00D83725">
              <w:rPr>
                <w:rFonts w:ascii="ＭＳ Ｐゴシック" w:eastAsia="ＭＳ Ｐゴシック" w:hAnsi="ＭＳ Ｐゴシック"/>
                <w:noProof/>
                <w:sz w:val="18"/>
                <w:szCs w:val="20"/>
              </w:rPr>
              <w:drawing>
                <wp:inline distT="0" distB="0" distL="0" distR="0" wp14:anchorId="1B00432D" wp14:editId="25ACE8F7">
                  <wp:extent cx="711389" cy="771525"/>
                  <wp:effectExtent l="0" t="0" r="0" b="9525"/>
                  <wp:docPr id="929767410" name="図 1" descr="テキスト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538580" name="図 1" descr="テキスト&#10;&#10;AI によって生成されたコンテンツは間違っている可能性があります。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89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  <w:vAlign w:val="center"/>
          </w:tcPr>
          <w:p w14:paraId="7E6BE8BA" w14:textId="7BE8559F" w:rsidR="00D75B4E" w:rsidRPr="00D75B4E" w:rsidRDefault="008E695F" w:rsidP="00D75B4E">
            <w:pPr>
              <w:spacing w:line="26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羽根の代わりに</w:t>
            </w:r>
            <w:r w:rsidR="005874BC">
              <w:rPr>
                <w:rFonts w:ascii="ＭＳ Ｐゴシック" w:eastAsia="ＭＳ Ｐゴシック" w:hAnsi="ＭＳ Ｐゴシック" w:hint="eastAsia"/>
              </w:rPr>
              <w:t>ご活用ください。</w:t>
            </w:r>
            <w:r>
              <w:rPr>
                <w:rFonts w:ascii="ＭＳ Ｐゴシック" w:eastAsia="ＭＳ Ｐゴシック" w:hAnsi="ＭＳ Ｐゴシック" w:hint="eastAsia"/>
              </w:rPr>
              <w:t>緑の募金の活用方法などを紹介したホームページ</w:t>
            </w:r>
            <w:r w:rsidR="006D0163">
              <w:rPr>
                <w:rFonts w:ascii="ＭＳ Ｐゴシック" w:eastAsia="ＭＳ Ｐゴシック" w:hAnsi="ＭＳ Ｐゴシック" w:hint="eastAsia"/>
              </w:rPr>
              <w:t>URLの</w:t>
            </w:r>
            <w:r>
              <w:rPr>
                <w:rFonts w:ascii="ＭＳ Ｐゴシック" w:eastAsia="ＭＳ Ｐゴシック" w:hAnsi="ＭＳ Ｐゴシック" w:hint="eastAsia"/>
              </w:rPr>
              <w:t>QRコード入りです</w:t>
            </w:r>
            <w:r w:rsidR="005874BC">
              <w:rPr>
                <w:rFonts w:ascii="ＭＳ Ｐゴシック" w:eastAsia="ＭＳ Ｐゴシック" w:hAnsi="ＭＳ Ｐゴシック" w:hint="eastAsia"/>
              </w:rPr>
              <w:t>。</w:t>
            </w:r>
            <w:r>
              <w:rPr>
                <w:rFonts w:ascii="ＭＳ Ｐゴシック" w:eastAsia="ＭＳ Ｐゴシック" w:hAnsi="ＭＳ Ｐゴシック" w:hint="eastAsia"/>
              </w:rPr>
              <w:t>サイズ：</w:t>
            </w:r>
            <w:r w:rsidR="006D0163">
              <w:rPr>
                <w:rFonts w:ascii="ＭＳ Ｐゴシック" w:eastAsia="ＭＳ Ｐゴシック" w:hAnsi="ＭＳ Ｐゴシック" w:hint="eastAsia"/>
              </w:rPr>
              <w:t>45×120ｍｍ</w:t>
            </w:r>
          </w:p>
        </w:tc>
        <w:tc>
          <w:tcPr>
            <w:tcW w:w="1275" w:type="dxa"/>
            <w:vAlign w:val="bottom"/>
          </w:tcPr>
          <w:p w14:paraId="235FB86B" w14:textId="3938825F" w:rsidR="008E695F" w:rsidRPr="0062249A" w:rsidRDefault="00515B18" w:rsidP="00515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32"/>
                <w:lang w:val="ja-JP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DF572C" wp14:editId="1A65773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258445</wp:posOffset>
                      </wp:positionV>
                      <wp:extent cx="733425" cy="581025"/>
                      <wp:effectExtent l="0" t="0" r="0" b="0"/>
                      <wp:wrapSquare wrapText="bothSides"/>
                      <wp:docPr id="14398157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77EADB" w14:textId="77777777" w:rsidR="00515B18" w:rsidRPr="00515B18" w:rsidRDefault="00515B18" w:rsidP="00515B1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572C" id="_x0000_s1027" type="#_x0000_t202" style="position:absolute;left:0;text-align:left;margin-left:-3.55pt;margin-top:-20.35pt;width:57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6lGQ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" filled="f" stroked="f" strokeweight=".5pt">
                      <v:textbox>
                        <w:txbxContent>
                          <w:p w14:paraId="7A77EADB" w14:textId="77777777" w:rsidR="00515B18" w:rsidRPr="00515B18" w:rsidRDefault="00515B18" w:rsidP="00515B1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5B18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枚</w:t>
            </w:r>
          </w:p>
        </w:tc>
      </w:tr>
      <w:tr w:rsidR="008E695F" w14:paraId="10B82156" w14:textId="2A32A07D" w:rsidTr="00515B18">
        <w:trPr>
          <w:trHeight w:val="1304"/>
        </w:trPr>
        <w:tc>
          <w:tcPr>
            <w:tcW w:w="1261" w:type="dxa"/>
            <w:vAlign w:val="center"/>
          </w:tcPr>
          <w:p w14:paraId="108E9820" w14:textId="77777777" w:rsidR="008E695F" w:rsidRPr="0062249A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ピンバッジ</w:t>
            </w:r>
          </w:p>
        </w:tc>
        <w:tc>
          <w:tcPr>
            <w:tcW w:w="1559" w:type="dxa"/>
            <w:vAlign w:val="center"/>
          </w:tcPr>
          <w:p w14:paraId="496EC736" w14:textId="204607FF" w:rsidR="008E695F" w:rsidRPr="0062249A" w:rsidRDefault="000748BA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748BA">
              <w:rPr>
                <w:rFonts w:ascii="ＭＳ Ｐゴシック" w:eastAsia="ＭＳ Ｐゴシック" w:hAnsi="ＭＳ Ｐゴシック"/>
              </w:rPr>
              <w:drawing>
                <wp:inline distT="0" distB="0" distL="0" distR="0" wp14:anchorId="39AD94BC" wp14:editId="353EBE59">
                  <wp:extent cx="783620" cy="704850"/>
                  <wp:effectExtent l="0" t="0" r="0" b="0"/>
                  <wp:docPr id="61597460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9746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05" cy="70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  <w:vAlign w:val="center"/>
          </w:tcPr>
          <w:p w14:paraId="142C37A8" w14:textId="49A383FE" w:rsidR="008E695F" w:rsidRPr="00702A79" w:rsidRDefault="00D75B4E" w:rsidP="003D5B5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秋</w:t>
            </w:r>
            <w:r w:rsidR="008E695F" w:rsidRPr="00702A79">
              <w:rPr>
                <w:rFonts w:ascii="ＭＳ Ｐゴシック" w:eastAsia="ＭＳ Ｐゴシック" w:hAnsi="ＭＳ Ｐゴシック" w:hint="eastAsia"/>
              </w:rPr>
              <w:t>に見られる植物をモチーフにしたピンバッジです。</w:t>
            </w:r>
          </w:p>
          <w:p w14:paraId="767970C7" w14:textId="46F047F3" w:rsidR="008E695F" w:rsidRPr="00702A79" w:rsidRDefault="008E695F" w:rsidP="003D5B5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702A79">
              <w:rPr>
                <w:rFonts w:ascii="ＭＳ Ｐゴシック" w:eastAsia="ＭＳ Ｐゴシック" w:hAnsi="ＭＳ Ｐゴシック" w:hint="eastAsia"/>
              </w:rPr>
              <w:t>（2025年</w:t>
            </w:r>
            <w:r w:rsidR="00D75B4E">
              <w:rPr>
                <w:rFonts w:ascii="ＭＳ Ｐゴシック" w:eastAsia="ＭＳ Ｐゴシック" w:hAnsi="ＭＳ Ｐゴシック" w:hint="eastAsia"/>
              </w:rPr>
              <w:t>秋</w:t>
            </w:r>
            <w:r w:rsidRPr="00702A79">
              <w:rPr>
                <w:rFonts w:ascii="ＭＳ Ｐゴシック" w:eastAsia="ＭＳ Ｐゴシック" w:hAnsi="ＭＳ Ｐゴシック" w:hint="eastAsia"/>
              </w:rPr>
              <w:t>の新作はありません。ご了承ください。過去製作のモチーフ</w:t>
            </w:r>
            <w:r w:rsidR="00702A79" w:rsidRPr="00702A79">
              <w:rPr>
                <w:rFonts w:ascii="ＭＳ Ｐゴシック" w:eastAsia="ＭＳ Ｐゴシック" w:hAnsi="ＭＳ Ｐゴシック" w:hint="eastAsia"/>
              </w:rPr>
              <w:t>になります</w:t>
            </w:r>
            <w:r w:rsidRPr="00702A79">
              <w:rPr>
                <w:rFonts w:ascii="ＭＳ Ｐゴシック" w:eastAsia="ＭＳ Ｐゴシック" w:hAnsi="ＭＳ Ｐゴシック" w:hint="eastAsia"/>
              </w:rPr>
              <w:t>。）</w:t>
            </w:r>
            <w:r w:rsidRPr="00702A79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 xml:space="preserve">１個 </w:t>
            </w:r>
            <w:r w:rsidRPr="00702A79">
              <w:rPr>
                <w:rFonts w:ascii="ＭＳ Ｐゴシック" w:eastAsia="ＭＳ Ｐゴシック" w:hAnsi="ＭＳ Ｐゴシック"/>
                <w:b/>
                <w:bCs/>
                <w:u w:val="single"/>
              </w:rPr>
              <w:t>300円以上の募金</w:t>
            </w:r>
            <w:r w:rsidRPr="00702A79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 xml:space="preserve"> </w:t>
            </w:r>
            <w:r w:rsidRPr="00702A79">
              <w:rPr>
                <w:rFonts w:ascii="ＭＳ Ｐゴシック" w:eastAsia="ＭＳ Ｐゴシック" w:hAnsi="ＭＳ Ｐゴシック"/>
              </w:rPr>
              <w:t>をお願いします。</w:t>
            </w:r>
          </w:p>
          <w:p w14:paraId="2BE87AB4" w14:textId="1262827B" w:rsidR="008E695F" w:rsidRPr="00702A79" w:rsidRDefault="008E695F" w:rsidP="003D5B5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702A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</w:t>
            </w:r>
            <w:r w:rsidRPr="00702A79">
              <w:rPr>
                <w:rFonts w:ascii="ＭＳ Ｐゴシック" w:eastAsia="ＭＳ Ｐゴシック" w:hAnsi="ＭＳ Ｐゴシック"/>
                <w:sz w:val="18"/>
                <w:szCs w:val="20"/>
              </w:rPr>
              <w:t>残余は</w:t>
            </w:r>
            <w:r w:rsidRPr="00702A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なるべく早く</w:t>
            </w:r>
            <w:r w:rsidRPr="00702A79">
              <w:rPr>
                <w:rFonts w:ascii="ＭＳ Ｐゴシック" w:eastAsia="ＭＳ Ｐゴシック" w:hAnsi="ＭＳ Ｐゴシック"/>
                <w:sz w:val="18"/>
                <w:szCs w:val="20"/>
              </w:rPr>
              <w:t>当協会までお返し</w:t>
            </w:r>
            <w:r w:rsidRPr="00702A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いただくか、次回ご活用ください。</w:t>
            </w:r>
          </w:p>
        </w:tc>
        <w:tc>
          <w:tcPr>
            <w:tcW w:w="1275" w:type="dxa"/>
            <w:vAlign w:val="bottom"/>
          </w:tcPr>
          <w:p w14:paraId="7343AE0E" w14:textId="23524943" w:rsidR="008E695F" w:rsidRDefault="00515B18" w:rsidP="00515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32"/>
                <w:lang w:val="ja-JP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7D8D90" wp14:editId="462DE6E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08610</wp:posOffset>
                      </wp:positionV>
                      <wp:extent cx="733425" cy="581025"/>
                      <wp:effectExtent l="0" t="0" r="0" b="0"/>
                      <wp:wrapSquare wrapText="bothSides"/>
                      <wp:docPr id="1697874907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4EF20" w14:textId="77777777" w:rsidR="00515B18" w:rsidRPr="00515B18" w:rsidRDefault="00515B18" w:rsidP="00515B1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D8D90" id="_x0000_s1028" type="#_x0000_t202" style="position:absolute;left:0;text-align:left;margin-left:-3pt;margin-top:-24.3pt;width:57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foGw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" filled="f" stroked="f" strokeweight=".5pt">
                      <v:textbox>
                        <w:txbxContent>
                          <w:p w14:paraId="64B4EF20" w14:textId="77777777" w:rsidR="00515B18" w:rsidRPr="00515B18" w:rsidRDefault="00515B18" w:rsidP="00515B1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5B18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個</w:t>
            </w:r>
          </w:p>
        </w:tc>
      </w:tr>
      <w:tr w:rsidR="008E695F" w14:paraId="7435F94C" w14:textId="06793657" w:rsidTr="00515B18">
        <w:trPr>
          <w:trHeight w:val="1204"/>
        </w:trPr>
        <w:tc>
          <w:tcPr>
            <w:tcW w:w="1261" w:type="dxa"/>
            <w:vAlign w:val="center"/>
          </w:tcPr>
          <w:p w14:paraId="02E3A0D6" w14:textId="77777777" w:rsidR="008E695F" w:rsidRDefault="008E695F" w:rsidP="003D5B5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チラシ①</w:t>
            </w:r>
          </w:p>
          <w:p w14:paraId="719DD4E2" w14:textId="77777777" w:rsidR="008E695F" w:rsidRPr="0062249A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通常</w:t>
            </w:r>
            <w:r w:rsidRPr="0062249A">
              <w:rPr>
                <w:rFonts w:ascii="ＭＳ Ｐゴシック" w:eastAsia="ＭＳ Ｐゴシック" w:hAnsi="ＭＳ Ｐゴシック" w:hint="eastAsia"/>
              </w:rPr>
              <w:t>チラシ</w:t>
            </w:r>
          </w:p>
        </w:tc>
        <w:tc>
          <w:tcPr>
            <w:tcW w:w="1559" w:type="dxa"/>
            <w:vAlign w:val="center"/>
          </w:tcPr>
          <w:p w14:paraId="4EFCC336" w14:textId="77777777" w:rsidR="008E695F" w:rsidRPr="0062249A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inline distT="0" distB="0" distL="0" distR="0" wp14:anchorId="1EB2CCF5" wp14:editId="53925C94">
                  <wp:extent cx="687810" cy="676275"/>
                  <wp:effectExtent l="0" t="0" r="0" b="0"/>
                  <wp:docPr id="1013285955" name="図 1013285955" descr="グラフィカル ユーザー インターフェイス, Web サイト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85955" name="図 1013285955" descr="グラフィカル ユーザー インターフェイス, Web サイト&#10;&#10;AI によって生成されたコンテンツは間違っている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28" cy="69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  <w:vAlign w:val="center"/>
          </w:tcPr>
          <w:p w14:paraId="51D9C8C1" w14:textId="77777777" w:rsidR="008E695F" w:rsidRPr="0062249A" w:rsidRDefault="008E695F" w:rsidP="003D5B5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募金の使われ方などを掲載しています。</w:t>
            </w:r>
          </w:p>
          <w:p w14:paraId="2AF781A9" w14:textId="77777777" w:rsidR="008E695F" w:rsidRPr="0062249A" w:rsidRDefault="008E695F" w:rsidP="003D5B5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サイズ：</w:t>
            </w:r>
            <w:r w:rsidRPr="0062249A">
              <w:rPr>
                <w:rFonts w:ascii="ＭＳ Ｐゴシック" w:eastAsia="ＭＳ Ｐゴシック" w:hAnsi="ＭＳ Ｐゴシック"/>
              </w:rPr>
              <w:t>A4（210×297mm／両面）</w:t>
            </w:r>
          </w:p>
        </w:tc>
        <w:tc>
          <w:tcPr>
            <w:tcW w:w="1275" w:type="dxa"/>
            <w:vAlign w:val="bottom"/>
          </w:tcPr>
          <w:p w14:paraId="732666C4" w14:textId="2716DAB0" w:rsidR="008E695F" w:rsidRPr="0062249A" w:rsidRDefault="00515B18" w:rsidP="00515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32"/>
                <w:lang w:val="ja-JP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ED7F27" wp14:editId="008CE5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5125</wp:posOffset>
                      </wp:positionV>
                      <wp:extent cx="733425" cy="581025"/>
                      <wp:effectExtent l="0" t="0" r="0" b="0"/>
                      <wp:wrapSquare wrapText="bothSides"/>
                      <wp:docPr id="160173424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9CE241" w14:textId="77777777" w:rsidR="00515B18" w:rsidRPr="00515B18" w:rsidRDefault="00515B18" w:rsidP="00515B1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D7F27" id="_x0000_s1029" type="#_x0000_t202" style="position:absolute;left:0;text-align:left;margin-left:0;margin-top:-28.75pt;width:57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9lGw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" filled="f" stroked="f" strokeweight=".5pt">
                      <v:textbox>
                        <w:txbxContent>
                          <w:p w14:paraId="369CE241" w14:textId="77777777" w:rsidR="00515B18" w:rsidRPr="00515B18" w:rsidRDefault="00515B18" w:rsidP="00515B1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5B18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枚</w:t>
            </w:r>
          </w:p>
        </w:tc>
      </w:tr>
      <w:tr w:rsidR="008E695F" w14:paraId="7AC4A496" w14:textId="23417221" w:rsidTr="00515B18">
        <w:trPr>
          <w:trHeight w:val="1264"/>
        </w:trPr>
        <w:tc>
          <w:tcPr>
            <w:tcW w:w="1261" w:type="dxa"/>
            <w:vAlign w:val="center"/>
          </w:tcPr>
          <w:p w14:paraId="55A9CEB2" w14:textId="77777777" w:rsidR="008E695F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Hlk127002130"/>
            <w:r w:rsidRPr="0062249A">
              <w:rPr>
                <w:rFonts w:ascii="ＭＳ Ｐゴシック" w:eastAsia="ＭＳ Ｐゴシック" w:hAnsi="ＭＳ Ｐゴシック" w:hint="eastAsia"/>
              </w:rPr>
              <w:t>チラシ</w:t>
            </w:r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  <w:p w14:paraId="6E6B66B1" w14:textId="77777777" w:rsidR="008E695F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封筒になる</w:t>
            </w:r>
          </w:p>
          <w:p w14:paraId="294F80F3" w14:textId="77777777" w:rsidR="008E695F" w:rsidRPr="0062249A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ラシ</w:t>
            </w:r>
          </w:p>
        </w:tc>
        <w:tc>
          <w:tcPr>
            <w:tcW w:w="1559" w:type="dxa"/>
            <w:vAlign w:val="center"/>
          </w:tcPr>
          <w:p w14:paraId="6A12AC70" w14:textId="77777777" w:rsidR="008E695F" w:rsidRPr="0062249A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inline distT="0" distB="0" distL="0" distR="0" wp14:anchorId="24EEBEC4" wp14:editId="152689DA">
                  <wp:extent cx="685800" cy="755296"/>
                  <wp:effectExtent l="0" t="0" r="0" b="6985"/>
                  <wp:docPr id="1847615018" name="図 1847615018" descr="カレンダー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15018" name="図 1847615018" descr="カレンダー&#10;&#10;AI によって生成されたコンテンツは間違っている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  <w:vAlign w:val="center"/>
          </w:tcPr>
          <w:p w14:paraId="696E2D6F" w14:textId="77777777" w:rsidR="008E695F" w:rsidRDefault="008E695F" w:rsidP="003D5B5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線にそって切り、のり付けすると</w:t>
            </w:r>
            <w:r>
              <w:rPr>
                <w:rFonts w:ascii="ＭＳ Ｐゴシック" w:eastAsia="ＭＳ Ｐゴシック" w:hAnsi="ＭＳ Ｐゴシック" w:hint="eastAsia"/>
              </w:rPr>
              <w:t>募金を入れる</w:t>
            </w:r>
            <w:r w:rsidRPr="0062249A">
              <w:rPr>
                <w:rFonts w:ascii="ＭＳ Ｐゴシック" w:eastAsia="ＭＳ Ｐゴシック" w:hAnsi="ＭＳ Ｐゴシック" w:hint="eastAsia"/>
              </w:rPr>
              <w:t>封筒になります。</w:t>
            </w:r>
          </w:p>
          <w:p w14:paraId="42D1F8FB" w14:textId="0A89DC8C" w:rsidR="008E695F" w:rsidRPr="00702A79" w:rsidRDefault="008E695F" w:rsidP="003D5B5E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や園</w:t>
            </w:r>
            <w:r w:rsidR="00702A79">
              <w:rPr>
                <w:rFonts w:ascii="ＭＳ Ｐゴシック" w:eastAsia="ＭＳ Ｐゴシック" w:hAnsi="ＭＳ Ｐゴシック" w:hint="eastAsia"/>
              </w:rPr>
              <w:t>など</w:t>
            </w:r>
            <w:r>
              <w:rPr>
                <w:rFonts w:ascii="ＭＳ Ｐゴシック" w:eastAsia="ＭＳ Ｐゴシック" w:hAnsi="ＭＳ Ｐゴシック" w:hint="eastAsia"/>
              </w:rPr>
              <w:t>でご使用ください。</w:t>
            </w:r>
            <w:r w:rsidRPr="00702A7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※生徒・児童数（おひとり１枚ずつ）配布される場合は、チラシ①②どちらか1種類にてお願いします。</w:t>
            </w:r>
          </w:p>
          <w:p w14:paraId="0C49801E" w14:textId="77777777" w:rsidR="008E695F" w:rsidRPr="0062249A" w:rsidRDefault="008E695F" w:rsidP="003D5B5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サイズ：</w:t>
            </w:r>
            <w:r w:rsidRPr="0062249A">
              <w:rPr>
                <w:rFonts w:ascii="ＭＳ Ｐゴシック" w:eastAsia="ＭＳ Ｐゴシック" w:hAnsi="ＭＳ Ｐゴシック"/>
              </w:rPr>
              <w:t>A</w:t>
            </w: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Pr="0062249A">
              <w:rPr>
                <w:rFonts w:ascii="ＭＳ Ｐゴシック" w:eastAsia="ＭＳ Ｐゴシック" w:hAnsi="ＭＳ Ｐゴシック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148</w:t>
            </w:r>
            <w:r w:rsidRPr="0062249A">
              <w:rPr>
                <w:rFonts w:ascii="ＭＳ Ｐゴシック" w:eastAsia="ＭＳ Ｐゴシック" w:hAnsi="ＭＳ Ｐゴシック"/>
              </w:rPr>
              <w:t>×</w:t>
            </w:r>
            <w:r>
              <w:rPr>
                <w:rFonts w:ascii="ＭＳ Ｐゴシック" w:eastAsia="ＭＳ Ｐゴシック" w:hAnsi="ＭＳ Ｐゴシック" w:hint="eastAsia"/>
              </w:rPr>
              <w:t>210</w:t>
            </w:r>
            <w:r w:rsidRPr="0062249A">
              <w:rPr>
                <w:rFonts w:ascii="ＭＳ Ｐゴシック" w:eastAsia="ＭＳ Ｐゴシック" w:hAnsi="ＭＳ Ｐゴシック"/>
              </w:rPr>
              <w:t>mm／両面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封筒サイズ：67×90m</w:t>
            </w:r>
            <w:r>
              <w:rPr>
                <w:rFonts w:ascii="ＭＳ Ｐゴシック" w:eastAsia="ＭＳ Ｐゴシック" w:hAnsi="ＭＳ Ｐゴシック"/>
              </w:rPr>
              <w:t>m</w:t>
            </w:r>
          </w:p>
        </w:tc>
        <w:tc>
          <w:tcPr>
            <w:tcW w:w="1275" w:type="dxa"/>
            <w:vAlign w:val="bottom"/>
          </w:tcPr>
          <w:p w14:paraId="20C41875" w14:textId="32D06A5B" w:rsidR="008E695F" w:rsidRPr="0062249A" w:rsidRDefault="00515B18" w:rsidP="00515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32"/>
                <w:lang w:val="ja-JP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4C69F1" wp14:editId="76791DD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532765</wp:posOffset>
                      </wp:positionV>
                      <wp:extent cx="733425" cy="581025"/>
                      <wp:effectExtent l="0" t="0" r="0" b="0"/>
                      <wp:wrapSquare wrapText="bothSides"/>
                      <wp:docPr id="137898919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6E3B53" w14:textId="77777777" w:rsidR="00515B18" w:rsidRPr="00515B18" w:rsidRDefault="00515B18" w:rsidP="00515B1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C69F1" id="_x0000_s1030" type="#_x0000_t202" style="position:absolute;left:0;text-align:left;margin-left:.4pt;margin-top:-41.95pt;width:57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yGw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" filled="f" stroked="f" strokeweight=".5pt">
                      <v:textbox>
                        <w:txbxContent>
                          <w:p w14:paraId="7E6E3B53" w14:textId="77777777" w:rsidR="00515B18" w:rsidRPr="00515B18" w:rsidRDefault="00515B18" w:rsidP="00515B1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5B18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枚</w:t>
            </w:r>
          </w:p>
        </w:tc>
      </w:tr>
      <w:bookmarkEnd w:id="0"/>
      <w:tr w:rsidR="008E695F" w:rsidRPr="003E6B45" w14:paraId="12CC2181" w14:textId="1DEB0A63" w:rsidTr="00515B18">
        <w:trPr>
          <w:trHeight w:val="1304"/>
        </w:trPr>
        <w:tc>
          <w:tcPr>
            <w:tcW w:w="1261" w:type="dxa"/>
            <w:vAlign w:val="center"/>
          </w:tcPr>
          <w:p w14:paraId="392DF0AB" w14:textId="77777777" w:rsidR="008E695F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募金箱</w:t>
            </w:r>
          </w:p>
          <w:p w14:paraId="64EAF657" w14:textId="4EB96393" w:rsidR="008E695F" w:rsidRPr="0062249A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用紙</w:t>
            </w:r>
          </w:p>
        </w:tc>
        <w:tc>
          <w:tcPr>
            <w:tcW w:w="1559" w:type="dxa"/>
            <w:vAlign w:val="center"/>
          </w:tcPr>
          <w:p w14:paraId="24F95E85" w14:textId="77777777" w:rsidR="008E695F" w:rsidRPr="0062249A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w:drawing>
                <wp:inline distT="0" distB="0" distL="0" distR="0" wp14:anchorId="3E753E9F" wp14:editId="32F02DE8">
                  <wp:extent cx="773435" cy="609600"/>
                  <wp:effectExtent l="0" t="0" r="7620" b="0"/>
                  <wp:docPr id="1188401802" name="図 1188401802" descr="文字の書かれた紙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401802" name="図 1188401802" descr="文字の書かれた紙&#10;&#10;AI によって生成されたコンテンツは間違っている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45" cy="62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  <w:vAlign w:val="center"/>
          </w:tcPr>
          <w:p w14:paraId="0303DCA2" w14:textId="77777777" w:rsidR="008E695F" w:rsidRDefault="008E695F" w:rsidP="003D5B5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段ボール</w:t>
            </w:r>
            <w:r>
              <w:rPr>
                <w:rFonts w:ascii="ＭＳ Ｐゴシック" w:eastAsia="ＭＳ Ｐゴシック" w:hAnsi="ＭＳ Ｐゴシック" w:hint="eastAsia"/>
              </w:rPr>
              <w:t>箱</w:t>
            </w:r>
            <w:r w:rsidRPr="0062249A">
              <w:rPr>
                <w:rFonts w:ascii="ＭＳ Ｐゴシック" w:eastAsia="ＭＳ Ｐゴシック" w:hAnsi="ＭＳ Ｐゴシック" w:hint="eastAsia"/>
              </w:rPr>
              <w:t>など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Pr="0062249A">
              <w:rPr>
                <w:rFonts w:ascii="ＭＳ Ｐゴシック" w:eastAsia="ＭＳ Ｐゴシック" w:hAnsi="ＭＳ Ｐゴシック" w:hint="eastAsia"/>
              </w:rPr>
              <w:t>空き箱に貼り、募金箱を手作り</w:t>
            </w:r>
            <w:r>
              <w:rPr>
                <w:rFonts w:ascii="ＭＳ Ｐゴシック" w:eastAsia="ＭＳ Ｐゴシック" w:hAnsi="ＭＳ Ｐゴシック" w:hint="eastAsia"/>
              </w:rPr>
              <w:t>していただく工作用紙</w:t>
            </w:r>
            <w:r w:rsidRPr="0062249A">
              <w:rPr>
                <w:rFonts w:ascii="ＭＳ Ｐゴシック" w:eastAsia="ＭＳ Ｐゴシック" w:hAnsi="ＭＳ Ｐゴシック" w:hint="eastAsia"/>
              </w:rPr>
              <w:t>です。</w:t>
            </w:r>
          </w:p>
          <w:p w14:paraId="13A096F6" w14:textId="5D7E0AE6" w:rsidR="008E695F" w:rsidRPr="0062249A" w:rsidRDefault="008E695F" w:rsidP="003D5B5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紙</w:t>
            </w:r>
            <w:r>
              <w:rPr>
                <w:rFonts w:ascii="ＭＳ Ｐゴシック" w:eastAsia="ＭＳ Ｐゴシック" w:hAnsi="ＭＳ Ｐゴシック" w:hint="eastAsia"/>
              </w:rPr>
              <w:t>サイズ</w:t>
            </w:r>
            <w:r w:rsidRPr="0062249A">
              <w:rPr>
                <w:rFonts w:ascii="ＭＳ Ｐゴシック" w:eastAsia="ＭＳ Ｐゴシック" w:hAnsi="ＭＳ Ｐゴシック" w:hint="eastAsia"/>
              </w:rPr>
              <w:t>：A3（420×297</w:t>
            </w:r>
            <w:r>
              <w:rPr>
                <w:rFonts w:ascii="ＭＳ Ｐゴシック" w:eastAsia="ＭＳ Ｐゴシック" w:hAnsi="ＭＳ Ｐゴシック"/>
              </w:rPr>
              <w:t>mm</w:t>
            </w:r>
            <w:r w:rsidRPr="0062249A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2249A">
              <w:rPr>
                <w:rFonts w:ascii="ＭＳ Ｐゴシック" w:eastAsia="ＭＳ Ｐゴシック" w:hAnsi="ＭＳ Ｐゴシック" w:hint="eastAsia"/>
              </w:rPr>
              <w:t>※空き箱はご用意ください。</w:t>
            </w:r>
          </w:p>
        </w:tc>
        <w:tc>
          <w:tcPr>
            <w:tcW w:w="1275" w:type="dxa"/>
            <w:vAlign w:val="bottom"/>
          </w:tcPr>
          <w:p w14:paraId="5CFA2F30" w14:textId="21F47848" w:rsidR="008E695F" w:rsidRPr="0062249A" w:rsidRDefault="00515B18" w:rsidP="00515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32"/>
                <w:lang w:val="ja-JP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8BBF99" wp14:editId="1ECB223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58775</wp:posOffset>
                      </wp:positionV>
                      <wp:extent cx="733425" cy="581025"/>
                      <wp:effectExtent l="0" t="0" r="0" b="0"/>
                      <wp:wrapSquare wrapText="bothSides"/>
                      <wp:docPr id="23268410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BB204" w14:textId="77777777" w:rsidR="00515B18" w:rsidRPr="00515B18" w:rsidRDefault="00515B18" w:rsidP="00515B1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BBF99" id="_x0000_s1031" type="#_x0000_t202" style="position:absolute;left:0;text-align:left;margin-left:-1.8pt;margin-top:-28.25pt;width:57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z/Gg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" filled="f" stroked="f" strokeweight=".5pt">
                      <v:textbox>
                        <w:txbxContent>
                          <w:p w14:paraId="26CBB204" w14:textId="77777777" w:rsidR="00515B18" w:rsidRPr="00515B18" w:rsidRDefault="00515B18" w:rsidP="00515B1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5B18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枚</w:t>
            </w:r>
          </w:p>
        </w:tc>
      </w:tr>
      <w:tr w:rsidR="008E695F" w:rsidRPr="003E6B45" w14:paraId="797366AD" w14:textId="04F11943" w:rsidTr="00515B18">
        <w:trPr>
          <w:trHeight w:val="1304"/>
        </w:trPr>
        <w:tc>
          <w:tcPr>
            <w:tcW w:w="1261" w:type="dxa"/>
            <w:vAlign w:val="center"/>
          </w:tcPr>
          <w:p w14:paraId="3C2E05F0" w14:textId="77777777" w:rsidR="008E695F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牛乳パック</w:t>
            </w:r>
          </w:p>
          <w:p w14:paraId="0D65F3EA" w14:textId="77777777" w:rsidR="008E695F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募金箱</w:t>
            </w:r>
          </w:p>
          <w:p w14:paraId="4CA6AB3E" w14:textId="3276AA09" w:rsidR="008E695F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用紙</w:t>
            </w:r>
          </w:p>
        </w:tc>
        <w:tc>
          <w:tcPr>
            <w:tcW w:w="1559" w:type="dxa"/>
            <w:vAlign w:val="center"/>
          </w:tcPr>
          <w:p w14:paraId="3104484F" w14:textId="77777777" w:rsidR="008E695F" w:rsidRDefault="008E695F" w:rsidP="003D5B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DF672" wp14:editId="6F845318">
                  <wp:extent cx="330200" cy="682200"/>
                  <wp:effectExtent l="0" t="0" r="0" b="3810"/>
                  <wp:docPr id="836704506" name="図 836704506" descr="文字の書かれた紙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04506" name="図 836704506" descr="文字の書かれた紙&#10;&#10;AI によって生成されたコンテンツは間違っている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77" cy="69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  <w:vAlign w:val="center"/>
          </w:tcPr>
          <w:p w14:paraId="0C56CFED" w14:textId="43B4C45E" w:rsidR="008E695F" w:rsidRPr="0062249A" w:rsidRDefault="008E695F" w:rsidP="003D5B5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牛乳パックを再利用して募金箱を手作りしていただく</w:t>
            </w:r>
            <w:r>
              <w:rPr>
                <w:rFonts w:ascii="ＭＳ Ｐゴシック" w:eastAsia="ＭＳ Ｐゴシック" w:hAnsi="ＭＳ Ｐゴシック" w:hint="eastAsia"/>
              </w:rPr>
              <w:t>工作用紙</w:t>
            </w:r>
            <w:r w:rsidRPr="0062249A">
              <w:rPr>
                <w:rFonts w:ascii="ＭＳ Ｐゴシック" w:eastAsia="ＭＳ Ｐゴシック" w:hAnsi="ＭＳ Ｐゴシック" w:hint="eastAsia"/>
              </w:rPr>
              <w:t>です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（1ℓパック・500mlパック両方対応）　</w:t>
            </w:r>
            <w:r w:rsidR="00110139">
              <w:rPr>
                <w:rFonts w:ascii="ＭＳ Ｐゴシック" w:eastAsia="ＭＳ Ｐゴシック" w:hAnsi="ＭＳ Ｐゴシック" w:hint="eastAsia"/>
              </w:rPr>
              <w:t>作り方解説付き・折加工</w:t>
            </w:r>
            <w:r>
              <w:rPr>
                <w:rFonts w:ascii="ＭＳ Ｐゴシック" w:eastAsia="ＭＳ Ｐゴシック" w:hAnsi="ＭＳ Ｐゴシック" w:hint="eastAsia"/>
              </w:rPr>
              <w:t>入りで</w:t>
            </w:r>
            <w:r w:rsidR="00110139">
              <w:rPr>
                <w:rFonts w:ascii="ＭＳ Ｐゴシック" w:eastAsia="ＭＳ Ｐゴシック" w:hAnsi="ＭＳ Ｐゴシック" w:hint="eastAsia"/>
              </w:rPr>
              <w:t>、工作感覚で作っていただけます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  <w:r w:rsidR="0011013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※ハサミ・のりを使用。</w:t>
            </w:r>
            <w:r w:rsidRPr="0062249A">
              <w:rPr>
                <w:rFonts w:ascii="ＭＳ Ｐゴシック" w:eastAsia="ＭＳ Ｐゴシック" w:hAnsi="ＭＳ Ｐゴシック" w:hint="eastAsia"/>
              </w:rPr>
              <w:t>牛乳パック</w:t>
            </w:r>
            <w:r>
              <w:rPr>
                <w:rFonts w:ascii="ＭＳ Ｐゴシック" w:eastAsia="ＭＳ Ｐゴシック" w:hAnsi="ＭＳ Ｐゴシック" w:hint="eastAsia"/>
              </w:rPr>
              <w:t>（切り開いてないもの）を</w:t>
            </w:r>
            <w:r w:rsidRPr="0062249A">
              <w:rPr>
                <w:rFonts w:ascii="ＭＳ Ｐゴシック" w:eastAsia="ＭＳ Ｐゴシック" w:hAnsi="ＭＳ Ｐゴシック" w:hint="eastAsia"/>
              </w:rPr>
              <w:t>ご用意ください。</w:t>
            </w:r>
          </w:p>
        </w:tc>
        <w:tc>
          <w:tcPr>
            <w:tcW w:w="1275" w:type="dxa"/>
            <w:vAlign w:val="bottom"/>
          </w:tcPr>
          <w:p w14:paraId="3062C422" w14:textId="0642A12F" w:rsidR="008E695F" w:rsidRPr="0062249A" w:rsidRDefault="00515B18" w:rsidP="00515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32"/>
                <w:lang w:val="ja-JP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F0B6EE" wp14:editId="1753BD0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400685</wp:posOffset>
                      </wp:positionV>
                      <wp:extent cx="733425" cy="581025"/>
                      <wp:effectExtent l="0" t="0" r="0" b="0"/>
                      <wp:wrapSquare wrapText="bothSides"/>
                      <wp:docPr id="107817071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A279E6" w14:textId="77777777" w:rsidR="00515B18" w:rsidRPr="00515B18" w:rsidRDefault="00515B18" w:rsidP="00515B1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0B6EE" id="_x0000_s1032" type="#_x0000_t202" style="position:absolute;left:0;text-align:left;margin-left:.4pt;margin-top:-31.55pt;width:57.7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WyGg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" filled="f" stroked="f" strokeweight=".5pt">
                      <v:textbox>
                        <w:txbxContent>
                          <w:p w14:paraId="34A279E6" w14:textId="77777777" w:rsidR="00515B18" w:rsidRPr="00515B18" w:rsidRDefault="00515B18" w:rsidP="00515B1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5B18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枚</w:t>
            </w:r>
          </w:p>
        </w:tc>
      </w:tr>
      <w:tr w:rsidR="008E695F" w14:paraId="02AF182C" w14:textId="580B06F2" w:rsidTr="00515B18">
        <w:trPr>
          <w:trHeight w:val="760"/>
        </w:trPr>
        <w:tc>
          <w:tcPr>
            <w:tcW w:w="1261" w:type="dxa"/>
            <w:vMerge w:val="restart"/>
            <w:vAlign w:val="center"/>
          </w:tcPr>
          <w:p w14:paraId="5B36E1CC" w14:textId="77777777" w:rsidR="008E695F" w:rsidRPr="0062249A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2249A">
              <w:rPr>
                <w:rFonts w:ascii="ＭＳ Ｐゴシック" w:eastAsia="ＭＳ Ｐゴシック" w:hAnsi="ＭＳ Ｐゴシック" w:hint="eastAsia"/>
              </w:rPr>
              <w:t>ポスター</w:t>
            </w:r>
          </w:p>
        </w:tc>
        <w:tc>
          <w:tcPr>
            <w:tcW w:w="1559" w:type="dxa"/>
            <w:vMerge w:val="restart"/>
            <w:vAlign w:val="center"/>
          </w:tcPr>
          <w:p w14:paraId="63813F20" w14:textId="77777777" w:rsidR="008E695F" w:rsidRPr="0062249A" w:rsidRDefault="008E695F" w:rsidP="003D5B5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E6B45">
              <w:rPr>
                <w:rFonts w:ascii="ＭＳ Ｐゴシック" w:eastAsia="ＭＳ Ｐゴシック" w:hAnsi="ＭＳ Ｐゴシック"/>
                <w:noProof/>
              </w:rPr>
              <w:drawing>
                <wp:inline distT="0" distB="0" distL="0" distR="0" wp14:anchorId="4274BE33" wp14:editId="13B17562">
                  <wp:extent cx="571040" cy="808406"/>
                  <wp:effectExtent l="0" t="0" r="635" b="0"/>
                  <wp:docPr id="1" name="図 1" descr="マップ が含まれている画像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マップ が含まれている画像&#10;&#10;AI によって生成されたコンテンツは間違っている可能性があります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40" cy="80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vAlign w:val="center"/>
          </w:tcPr>
          <w:p w14:paraId="705F9DAB" w14:textId="09D76E32" w:rsidR="008E695F" w:rsidRPr="00792BBD" w:rsidRDefault="008E695F" w:rsidP="003D5B5E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07307E">
              <w:rPr>
                <w:rFonts w:ascii="ＭＳ Ｐゴシック" w:eastAsia="ＭＳ Ｐゴシック" w:hAnsi="ＭＳ Ｐゴシック" w:hint="eastAsia"/>
              </w:rPr>
              <w:t>募金箱の周辺、掲示板などに掲出</w:t>
            </w:r>
            <w:r w:rsidR="00515B18">
              <w:rPr>
                <w:rFonts w:ascii="ＭＳ Ｐゴシック" w:eastAsia="ＭＳ Ｐゴシック" w:hAnsi="ＭＳ Ｐゴシック" w:hint="eastAsia"/>
              </w:rPr>
              <w:t>ください</w:t>
            </w:r>
            <w:r w:rsidRPr="0007307E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1F308A4E" w14:textId="77777777" w:rsidR="008E695F" w:rsidRDefault="008E695F" w:rsidP="003D5B5E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0F5B0" wp14:editId="27BA5069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87630</wp:posOffset>
                      </wp:positionV>
                      <wp:extent cx="2590800" cy="438150"/>
                      <wp:effectExtent l="0" t="0" r="19050" b="19050"/>
                      <wp:wrapNone/>
                      <wp:docPr id="201202978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1D86F283" w14:textId="41262059" w:rsidR="008E695F" w:rsidRDefault="008E695F" w:rsidP="00537F83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2025年度のポスターに、大阪の小学生が描いた作品が採用されました。ぜひ広くご活用ください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0F5B0" id="テキスト ボックス 1" o:spid="_x0000_s1033" type="#_x0000_t202" style="position:absolute;left:0;text-align:left;margin-left:-9.3pt;margin-top:6.9pt;width:204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" fillcolor="white [3201]" strokeweight="1pt">
                      <v:stroke dashstyle="dashDot"/>
                      <v:textbox>
                        <w:txbxContent>
                          <w:p w14:paraId="1D86F283" w14:textId="41262059" w:rsidR="008E695F" w:rsidRDefault="008E695F" w:rsidP="00537F83">
                            <w:pPr>
                              <w:spacing w:line="260" w:lineRule="exac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025年度のポスターに、大阪の小学生が描いた作品が採用されました。ぜひ広くご活用ください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369C71" w14:textId="77777777" w:rsidR="008E695F" w:rsidRPr="003E6B45" w:rsidRDefault="008E695F" w:rsidP="003D5B5E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1C672D" w14:textId="77777777" w:rsidR="008E695F" w:rsidRPr="003E6B45" w:rsidRDefault="008E695F" w:rsidP="002F6A17">
            <w:pPr>
              <w:spacing w:line="240" w:lineRule="exact"/>
              <w:ind w:leftChars="-17" w:left="-36"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7D91">
              <w:rPr>
                <w:rFonts w:ascii="ＭＳ Ｐゴシック" w:eastAsia="ＭＳ Ｐゴシック" w:hAnsi="ＭＳ Ｐゴシック"/>
                <w:sz w:val="22"/>
                <w:szCs w:val="24"/>
              </w:rPr>
              <w:t>B2（515×728mm）</w:t>
            </w:r>
          </w:p>
        </w:tc>
        <w:tc>
          <w:tcPr>
            <w:tcW w:w="1275" w:type="dxa"/>
            <w:vAlign w:val="bottom"/>
          </w:tcPr>
          <w:p w14:paraId="3A164D67" w14:textId="72E66BF8" w:rsidR="008E695F" w:rsidRPr="00397D91" w:rsidRDefault="00515B18" w:rsidP="00515B1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32"/>
                <w:lang w:val="ja-JP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608DFD" wp14:editId="157111A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332105</wp:posOffset>
                      </wp:positionV>
                      <wp:extent cx="733425" cy="333375"/>
                      <wp:effectExtent l="0" t="0" r="0" b="0"/>
                      <wp:wrapSquare wrapText="bothSides"/>
                      <wp:docPr id="10005435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E8FDC4" w14:textId="606AECE2" w:rsidR="00515B18" w:rsidRPr="00515B18" w:rsidRDefault="00515B18" w:rsidP="00515B18">
                                  <w:pPr>
                                    <w:ind w:rightChars="-132" w:right="-27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08DFD" id="_x0000_s1034" type="#_x0000_t202" style="position:absolute;left:0;text-align:left;margin-left:-3.85pt;margin-top:-26.15pt;width:57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" filled="f" stroked="f" strokeweight=".5pt">
                      <v:textbox>
                        <w:txbxContent>
                          <w:p w14:paraId="62E8FDC4" w14:textId="606AECE2" w:rsidR="00515B18" w:rsidRPr="00515B18" w:rsidRDefault="00515B18" w:rsidP="00515B18">
                            <w:pPr>
                              <w:ind w:rightChars="-132" w:right="-27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5B18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枚</w:t>
            </w:r>
          </w:p>
        </w:tc>
      </w:tr>
      <w:tr w:rsidR="008E695F" w14:paraId="28A352AE" w14:textId="04A439F2" w:rsidTr="00515B18">
        <w:trPr>
          <w:trHeight w:val="521"/>
        </w:trPr>
        <w:tc>
          <w:tcPr>
            <w:tcW w:w="1261" w:type="dxa"/>
            <w:vMerge/>
            <w:vAlign w:val="center"/>
          </w:tcPr>
          <w:p w14:paraId="123EF5E7" w14:textId="77777777" w:rsidR="008E695F" w:rsidRPr="0062249A" w:rsidRDefault="008E695F" w:rsidP="003D5B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vAlign w:val="center"/>
          </w:tcPr>
          <w:p w14:paraId="146C4EF4" w14:textId="77777777" w:rsidR="008E695F" w:rsidRPr="003E6B45" w:rsidRDefault="008E695F" w:rsidP="003D5B5E">
            <w:pPr>
              <w:jc w:val="center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4111" w:type="dxa"/>
            <w:vMerge/>
            <w:vAlign w:val="center"/>
          </w:tcPr>
          <w:p w14:paraId="1A1D9B51" w14:textId="77777777" w:rsidR="008E695F" w:rsidRPr="003E6B45" w:rsidRDefault="008E695F" w:rsidP="003D5B5E">
            <w:pPr>
              <w:ind w:right="88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DC407F" w14:textId="77777777" w:rsidR="008E695F" w:rsidRPr="003E6B45" w:rsidRDefault="008E695F" w:rsidP="002F6A17">
            <w:pPr>
              <w:spacing w:line="240" w:lineRule="exact"/>
              <w:ind w:leftChars="-17" w:left="-36" w:right="8"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B3（</w:t>
            </w:r>
            <w:r w:rsidRPr="00397D91">
              <w:rPr>
                <w:rFonts w:ascii="ＭＳ Ｐゴシック" w:eastAsia="ＭＳ Ｐゴシック" w:hAnsi="ＭＳ Ｐゴシック"/>
                <w:sz w:val="22"/>
                <w:szCs w:val="24"/>
              </w:rPr>
              <w:t>364×515mm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  <w:tc>
          <w:tcPr>
            <w:tcW w:w="1275" w:type="dxa"/>
            <w:vAlign w:val="bottom"/>
          </w:tcPr>
          <w:p w14:paraId="2B4F9E01" w14:textId="0CC8FBD0" w:rsidR="008E695F" w:rsidRDefault="00515B18" w:rsidP="00515B18">
            <w:pPr>
              <w:spacing w:line="240" w:lineRule="exact"/>
              <w:ind w:right="8"/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32"/>
                <w:lang w:val="ja-JP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4CB066" wp14:editId="7306A16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322580</wp:posOffset>
                      </wp:positionV>
                      <wp:extent cx="733425" cy="314325"/>
                      <wp:effectExtent l="0" t="0" r="0" b="0"/>
                      <wp:wrapSquare wrapText="bothSides"/>
                      <wp:docPr id="132267793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8B02D" w14:textId="010E7119" w:rsidR="00515B18" w:rsidRPr="00515B18" w:rsidRDefault="00515B18" w:rsidP="00515B18">
                                  <w:pPr>
                                    <w:ind w:rightChars="-132" w:right="-27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CB066" id="_x0000_s1035" type="#_x0000_t202" style="position:absolute;left:0;text-align:left;margin-left:-3.85pt;margin-top:-25.4pt;width:57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" filled="f" stroked="f" strokeweight=".5pt">
                      <v:textbox>
                        <w:txbxContent>
                          <w:p w14:paraId="5A08B02D" w14:textId="010E7119" w:rsidR="00515B18" w:rsidRPr="00515B18" w:rsidRDefault="00515B18" w:rsidP="00515B18">
                            <w:pPr>
                              <w:ind w:rightChars="-132" w:right="-27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5B18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枚</w:t>
            </w:r>
          </w:p>
        </w:tc>
      </w:tr>
    </w:tbl>
    <w:p w14:paraId="4905A04C" w14:textId="3F70DDAB" w:rsidR="002B0AE9" w:rsidRPr="008E695F" w:rsidRDefault="00DD1EBA" w:rsidP="006D0163">
      <w:pPr>
        <w:spacing w:line="280" w:lineRule="exact"/>
        <w:jc w:val="left"/>
        <w:rPr>
          <w:rFonts w:ascii="ＭＳ Ｐゴシック" w:eastAsia="ＭＳ Ｐゴシック" w:hAnsi="ＭＳ Ｐゴシック"/>
          <w:sz w:val="18"/>
          <w:szCs w:val="20"/>
        </w:rPr>
      </w:pPr>
      <w:r w:rsidRPr="008E695F">
        <w:rPr>
          <w:rFonts w:ascii="ＭＳ Ｐゴシック" w:eastAsia="ＭＳ Ｐゴシック" w:hAnsi="ＭＳ Ｐゴシック" w:hint="eastAsia"/>
          <w:sz w:val="18"/>
          <w:szCs w:val="20"/>
        </w:rPr>
        <w:t>※駅前など公道で街頭募金活動を行う場合は、認可証や管轄警察署への道路使用許可の申請</w:t>
      </w:r>
      <w:r w:rsidR="005874BC">
        <w:rPr>
          <w:rFonts w:ascii="ＭＳ Ｐゴシック" w:eastAsia="ＭＳ Ｐゴシック" w:hAnsi="ＭＳ Ｐゴシック" w:hint="eastAsia"/>
          <w:sz w:val="18"/>
          <w:szCs w:val="20"/>
        </w:rPr>
        <w:t>など</w:t>
      </w:r>
      <w:r w:rsidRPr="008E695F">
        <w:rPr>
          <w:rFonts w:ascii="ＭＳ Ｐゴシック" w:eastAsia="ＭＳ Ｐゴシック" w:hAnsi="ＭＳ Ｐゴシック" w:hint="eastAsia"/>
          <w:sz w:val="18"/>
          <w:szCs w:val="20"/>
        </w:rPr>
        <w:t>が必要です。街頭募金を実施される場合は必ず事前にご連絡ください。</w:t>
      </w:r>
      <w:r w:rsidR="002B0AE9" w:rsidRPr="008E695F">
        <w:rPr>
          <w:rFonts w:ascii="ＭＳ Ｐゴシック" w:eastAsia="ＭＳ Ｐゴシック" w:hAnsi="ＭＳ Ｐゴシック" w:hint="eastAsia"/>
          <w:sz w:val="18"/>
          <w:szCs w:val="20"/>
        </w:rPr>
        <w:t>※イベントや年間を通して募金箱を設置される場合は、間伐材募金箱などがあります。別途ご連絡・ご相談ください。</w:t>
      </w:r>
      <w:r w:rsidR="005874BC">
        <w:rPr>
          <w:rFonts w:ascii="ＭＳ Ｐゴシック" w:eastAsia="ＭＳ Ｐゴシック" w:hAnsi="ＭＳ Ｐゴシック" w:hint="eastAsia"/>
          <w:sz w:val="18"/>
          <w:szCs w:val="20"/>
        </w:rPr>
        <w:t xml:space="preserve"> </w:t>
      </w:r>
      <w:r w:rsidR="002B0AE9" w:rsidRPr="005874BC">
        <w:rPr>
          <w:rFonts w:ascii="ＭＳ Ｐゴシック" w:eastAsia="ＭＳ Ｐゴシック" w:hAnsi="ＭＳ Ｐゴシック" w:hint="eastAsia"/>
          <w:b/>
          <w:bCs/>
          <w:sz w:val="20"/>
          <w:szCs w:val="21"/>
        </w:rPr>
        <w:t>公益財団法人</w:t>
      </w:r>
      <w:r w:rsidR="002B0AE9" w:rsidRPr="005874BC">
        <w:rPr>
          <w:rFonts w:ascii="ＭＳ Ｐゴシック" w:eastAsia="ＭＳ Ｐゴシック" w:hAnsi="ＭＳ Ｐゴシック"/>
          <w:b/>
          <w:bCs/>
          <w:sz w:val="20"/>
          <w:szCs w:val="21"/>
        </w:rPr>
        <w:t xml:space="preserve"> 大阪みどりのトラスト協会</w:t>
      </w:r>
      <w:r w:rsidR="002B0AE9" w:rsidRPr="005874BC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2B0AE9" w:rsidRPr="005874BC">
        <w:rPr>
          <w:rFonts w:ascii="ＭＳ Ｐゴシック" w:eastAsia="ＭＳ Ｐゴシック" w:hAnsi="ＭＳ Ｐゴシック"/>
          <w:b/>
          <w:bCs/>
        </w:rPr>
        <w:t>TEL：06-6614-6688</w:t>
      </w:r>
      <w:r w:rsidR="002B0AE9" w:rsidRPr="008E695F">
        <w:rPr>
          <w:rFonts w:ascii="ＭＳ Ｐゴシック" w:eastAsia="ＭＳ Ｐゴシック" w:hAnsi="ＭＳ Ｐゴシック"/>
          <w:b/>
          <w:bCs/>
          <w:sz w:val="18"/>
          <w:szCs w:val="20"/>
        </w:rPr>
        <w:t xml:space="preserve">　　</w:t>
      </w:r>
      <w:r w:rsidR="002B0AE9" w:rsidRPr="00F45DE1">
        <w:rPr>
          <w:rFonts w:ascii="ＭＳ Ｐゴシック" w:eastAsia="ＭＳ Ｐゴシック" w:hAnsi="ＭＳ Ｐゴシック"/>
          <w:b/>
          <w:bCs/>
          <w:sz w:val="22"/>
          <w:szCs w:val="24"/>
        </w:rPr>
        <w:t>HP：</w:t>
      </w:r>
      <w:hyperlink r:id="rId14" w:history="1">
        <w:r w:rsidR="002B0AE9" w:rsidRPr="006E0897">
          <w:rPr>
            <w:rStyle w:val="ab"/>
            <w:rFonts w:ascii="ＭＳ Ｐゴシック" w:eastAsia="ＭＳ Ｐゴシック" w:hAnsi="ＭＳ Ｐゴシック"/>
            <w:b/>
            <w:bCs/>
            <w:sz w:val="22"/>
            <w:szCs w:val="24"/>
          </w:rPr>
          <w:t>https://www.ogtrust.jp</w:t>
        </w:r>
      </w:hyperlink>
    </w:p>
    <w:sectPr w:rsidR="002B0AE9" w:rsidRPr="008E695F" w:rsidSect="005874BC">
      <w:pgSz w:w="11906" w:h="16838"/>
      <w:pgMar w:top="397" w:right="794" w:bottom="39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38288C"/>
    <w:multiLevelType w:val="hybridMultilevel"/>
    <w:tmpl w:val="491C1FD0"/>
    <w:lvl w:ilvl="0" w:tplc="E2D21B0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0682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AE"/>
    <w:rsid w:val="000426AE"/>
    <w:rsid w:val="00050332"/>
    <w:rsid w:val="000748BA"/>
    <w:rsid w:val="00110139"/>
    <w:rsid w:val="002B0AE9"/>
    <w:rsid w:val="002B2978"/>
    <w:rsid w:val="002F6A17"/>
    <w:rsid w:val="00333F9E"/>
    <w:rsid w:val="00515B18"/>
    <w:rsid w:val="00537F83"/>
    <w:rsid w:val="005874BC"/>
    <w:rsid w:val="005B3365"/>
    <w:rsid w:val="00627888"/>
    <w:rsid w:val="006D0163"/>
    <w:rsid w:val="006D791B"/>
    <w:rsid w:val="00702A79"/>
    <w:rsid w:val="00775479"/>
    <w:rsid w:val="008E695F"/>
    <w:rsid w:val="00AE5906"/>
    <w:rsid w:val="00B536A8"/>
    <w:rsid w:val="00D26730"/>
    <w:rsid w:val="00D75B4E"/>
    <w:rsid w:val="00D83725"/>
    <w:rsid w:val="00D849B9"/>
    <w:rsid w:val="00DB6670"/>
    <w:rsid w:val="00DD1EBA"/>
    <w:rsid w:val="00F5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730290"/>
  <w15:chartTrackingRefBased/>
  <w15:docId w15:val="{8BE3DE1F-940A-43E9-B2DD-4D68C183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EBA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26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6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6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6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6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6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6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6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26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426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426A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426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426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426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426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426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426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426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42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26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426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26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426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26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426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42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426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426A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426AE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B0AE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ogtrust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8C5C-BC3E-4C31-9BB7-EB426B11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91</Words>
  <Characters>109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13T02:34:00Z</dcterms:created>
  <dcterms:modified xsi:type="dcterms:W3CDTF">2025-08-16T07:26:00Z</dcterms:modified>
</cp:coreProperties>
</file>